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8C16A7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D91" w14:textId="19BEC496" w:rsidR="007B39DA" w:rsidRDefault="007B39DA" w:rsidP="002C2C56">
      <w:r>
        <w:rPr>
          <w:rFonts w:hint="eastAsia"/>
        </w:rPr>
        <w:t>代码字体设置</w:t>
      </w:r>
    </w:p>
    <w:p w14:paraId="77F92C06" w14:textId="319C7EBE" w:rsidR="007B39DA" w:rsidRDefault="007B39DA" w:rsidP="002C2C56">
      <w:r>
        <w:rPr>
          <w:noProof/>
        </w:rPr>
        <w:drawing>
          <wp:inline distT="0" distB="0" distL="0" distR="0" wp14:anchorId="5BB71DE2" wp14:editId="6968C107">
            <wp:extent cx="2532490" cy="1805001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417" cy="18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26821D34" w:rsidR="005F0098" w:rsidRDefault="005F0098" w:rsidP="006D254C">
      <w:r>
        <w:rPr>
          <w:noProof/>
        </w:rPr>
        <w:drawing>
          <wp:inline distT="0" distB="0" distL="0" distR="0" wp14:anchorId="68A70916" wp14:editId="1B64386F">
            <wp:extent cx="3597910" cy="190551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277" cy="1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F7E" w14:textId="4DBF795F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27001775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lastRenderedPageBreak/>
        <w:t>创建类的快捷键:</w:t>
      </w:r>
      <w:r>
        <w:t xml:space="preserve">  </w:t>
      </w:r>
      <w:r w:rsidR="005F0098">
        <w:tab/>
      </w:r>
      <w:r w:rsidR="005F0098">
        <w:tab/>
      </w:r>
      <w:r w:rsidRPr="00AB3EFC">
        <w:rPr>
          <w:b/>
          <w:bCs/>
          <w:color w:val="FF0000"/>
        </w:rPr>
        <w:t>/**</w:t>
      </w:r>
    </w:p>
    <w:p w14:paraId="16BE600B" w14:textId="45A00582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1EAA19AA" w:rsidR="00AB3EFC" w:rsidRDefault="00AB3EFC" w:rsidP="006D254C">
      <w:r>
        <w:object w:dxaOrig="1520" w:dyaOrig="105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2.3pt" o:ole="">
            <v:imagedata r:id="rId20" o:title=""/>
          </v:shape>
          <o:OLEObject Type="Embed" ProgID="Package" ShapeID="_x0000_i1025" DrawAspect="Icon" ObjectID="_1769263451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lastRenderedPageBreak/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11A" w14:textId="2E5EFFEE" w:rsidR="00E611AA" w:rsidRPr="0052403E" w:rsidRDefault="008C16A7" w:rsidP="0052403E">
      <w:hyperlink r:id="rId28" w:anchor=":~:text=%E5%9C%A8%E6%88%91%E4%BB%ACsvn%E6%8F%90%E4%BA%A4%E7%9A%84%E6%97%B6%E5%80%99%E6%83%B3%E8%A6%81%E7%9C%8B%E7%9C%8B%E8%87%AA%E5%B7%B1%E6%94%B9%E4%BA%86%E5%93%AA%E4%BA%9B%E6%96%87%E4%BB%B6%EF%BC%8C%E5%8F%AF%E4%BB%A5%E5%9C%A8%20Version%20Control%20%E2%80%93%3E%20Local%20Changes%20%E4%B8%AD%E7%9C%8B%E5%88%B0%EF%BC%8C%E5%B9%B6%E5%9C%A8%E9%87%8C%E9%9D%A2%E6%8F%90%E4%BA%A4%E4%BB%A3%E7%A0%81%E5%8D%B3%E5%8F%AF%EF%BC%8C%E4%BD%86%E6%98%AF%E9%87%8C%E9%9D%A2%E4%BC%9A%E6%9C%89%E5%BE%88%E5%A4%9A%E6%88%91%E4%BB%AC%E4%B8%8D%E6%83%B3%E7%9C%8B%E5%88%B0%E7%9A%84%E6%96%87%E4%BB%B6%EF%BC%8C%E6%AF%94%E5%A6%82idea%E7%9A%84%E9%85%8D%E7%BD%AE%E6%96%87%E4%BB%B6%20%2A.iml%E3%80%81class%E6%96%87%E4%BB%B6%E4%B9%8B%E7%B1%BB%E7%9A%84%EF%BC%8C,%E4%B8%AD%E6%B7%BB%E5%8A%A0%E9%9C%80%E8%A6%81%E5%BF%BD%E7%95%A5%E7%9A%84%E6%96%87%E4%BB%B6%E5%92%8C%E6%96%87%E4%BB%B6%E5%A4%B9%EF%BC%9A.idea%20%E5%BF%BD%E7%95%A5.idea%20%E7%9A%84%E6%96%87%E4%BB%B6%E6%88%96%E8%80%85%E6%96%87%E4%BB%B6%E5%A4%B9%20%2A.iml%20%E5%BF%BD%E7%95%A5%E5%90%8E%E7%BC%80%E4%B8%BAiml%E7%9A%84%E6%96%87%E4%BB%B6%20target%20%E5%BF%BD%E7%95%A5target%20%E6%96%87%E4%BB%B6%E6%88%96%E7%9B%AE%E5%BD%95%E4%BB%A5%E5%8F%8A%E7%9B%AE%E5%BD%95%E4%B8%8B%E7%9A%84%E6%89%80%E6%9C%89%E6%96%87%E4%BB%B6" w:history="1">
        <w:r w:rsidR="00E611AA">
          <w:rPr>
            <w:rStyle w:val="a3"/>
          </w:rPr>
          <w:t>idea提交时忽略.class、.iml文件和文件夹或目录的方法</w:t>
        </w:r>
      </w:hyperlink>
    </w:p>
    <w:p w14:paraId="049A27E7" w14:textId="1B220C14" w:rsidR="0052403E" w:rsidRDefault="0052403E" w:rsidP="00FB1071">
      <w:pPr>
        <w:rPr>
          <w:sz w:val="15"/>
          <w:szCs w:val="15"/>
        </w:rPr>
      </w:pPr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1E0910E0" w:rsidR="00E15EA7" w:rsidRDefault="008C16A7" w:rsidP="00FB1071">
      <w:pPr>
        <w:rPr>
          <w:sz w:val="15"/>
          <w:szCs w:val="15"/>
        </w:rPr>
      </w:pPr>
      <w:hyperlink r:id="rId29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0ECB4BE" w14:textId="0D92CA6F" w:rsidR="00D14077" w:rsidRDefault="00D14077" w:rsidP="00D14077">
      <w:pPr>
        <w:pStyle w:val="1"/>
      </w:pPr>
      <w:r>
        <w:rPr>
          <w:rFonts w:hint="eastAsia"/>
        </w:rPr>
        <w:lastRenderedPageBreak/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lastRenderedPageBreak/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lastRenderedPageBreak/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8C16A7" w:rsidP="00933A75">
      <w:pPr>
        <w:rPr>
          <w:rStyle w:val="a3"/>
        </w:rPr>
      </w:pPr>
      <w:hyperlink r:id="rId37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t>9设置方法的展开与折叠</w:t>
      </w:r>
    </w:p>
    <w:p w14:paraId="7414C90E" w14:textId="59641674" w:rsidR="008C16A7" w:rsidRDefault="008C16A7" w:rsidP="00933A75">
      <w:pPr>
        <w:rPr>
          <w:rFonts w:hint="eastAsia"/>
        </w:rPr>
      </w:pPr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lastRenderedPageBreak/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6EBC164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lastRenderedPageBreak/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lastRenderedPageBreak/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8C16A7" w:rsidP="00933A75">
      <w:hyperlink r:id="rId63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1694" w14:textId="77777777" w:rsidR="00124EB4" w:rsidRDefault="00124EB4" w:rsidP="0079295F">
      <w:r>
        <w:separator/>
      </w:r>
    </w:p>
  </w:endnote>
  <w:endnote w:type="continuationSeparator" w:id="0">
    <w:p w14:paraId="6EEF64CB" w14:textId="77777777" w:rsidR="00124EB4" w:rsidRDefault="00124EB4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DC0F" w14:textId="77777777" w:rsidR="00124EB4" w:rsidRDefault="00124EB4" w:rsidP="0079295F">
      <w:r>
        <w:separator/>
      </w:r>
    </w:p>
  </w:footnote>
  <w:footnote w:type="continuationSeparator" w:id="0">
    <w:p w14:paraId="443C0209" w14:textId="77777777" w:rsidR="00124EB4" w:rsidRDefault="00124EB4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82F47"/>
    <w:rsid w:val="000A1120"/>
    <w:rsid w:val="000A7407"/>
    <w:rsid w:val="000F3F82"/>
    <w:rsid w:val="00124EB4"/>
    <w:rsid w:val="0012646E"/>
    <w:rsid w:val="0014174F"/>
    <w:rsid w:val="00157A64"/>
    <w:rsid w:val="00180506"/>
    <w:rsid w:val="001928BC"/>
    <w:rsid w:val="001A3665"/>
    <w:rsid w:val="001C2BCA"/>
    <w:rsid w:val="001C4C9A"/>
    <w:rsid w:val="001E13F5"/>
    <w:rsid w:val="00214736"/>
    <w:rsid w:val="00254190"/>
    <w:rsid w:val="00271F0D"/>
    <w:rsid w:val="00272E98"/>
    <w:rsid w:val="002C2C56"/>
    <w:rsid w:val="002E635A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C16A7"/>
    <w:rsid w:val="008D4905"/>
    <w:rsid w:val="00907175"/>
    <w:rsid w:val="00923F5F"/>
    <w:rsid w:val="00933A75"/>
    <w:rsid w:val="00933F22"/>
    <w:rsid w:val="00973983"/>
    <w:rsid w:val="00A06F6E"/>
    <w:rsid w:val="00A67AAD"/>
    <w:rsid w:val="00A83C87"/>
    <w:rsid w:val="00AB3EFC"/>
    <w:rsid w:val="00AE1D7B"/>
    <w:rsid w:val="00AF601F"/>
    <w:rsid w:val="00B16BFF"/>
    <w:rsid w:val="00B2716E"/>
    <w:rsid w:val="00BA00B3"/>
    <w:rsid w:val="00C13F33"/>
    <w:rsid w:val="00C158DB"/>
    <w:rsid w:val="00C430F5"/>
    <w:rsid w:val="00C858C9"/>
    <w:rsid w:val="00C93B25"/>
    <w:rsid w:val="00CA7A97"/>
    <w:rsid w:val="00D14077"/>
    <w:rsid w:val="00D32347"/>
    <w:rsid w:val="00D3591D"/>
    <w:rsid w:val="00D52AE7"/>
    <w:rsid w:val="00D62EC0"/>
    <w:rsid w:val="00D93C09"/>
    <w:rsid w:val="00E15EA7"/>
    <w:rsid w:val="00E36145"/>
    <w:rsid w:val="00E4334C"/>
    <w:rsid w:val="00E458DD"/>
    <w:rsid w:val="00E51433"/>
    <w:rsid w:val="00E611AA"/>
    <w:rsid w:val="00E65D81"/>
    <w:rsid w:val="00E70B88"/>
    <w:rsid w:val="00EE55A3"/>
    <w:rsid w:val="00F1609D"/>
    <w:rsid w:val="00F33370"/>
    <w:rsid w:val="00F55C62"/>
    <w:rsid w:val="00F64FC8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www.jetbrains.com/help/idea/2023.1/endpoints-tool-window.html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blog.csdn.net/diwei8531/article/details/101473036" TargetMode="Externa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blog.csdn.net/c15158032319/article/details/79498540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3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27184497/article/details/120841755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9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69</cp:revision>
  <dcterms:created xsi:type="dcterms:W3CDTF">2022-08-11T06:34:00Z</dcterms:created>
  <dcterms:modified xsi:type="dcterms:W3CDTF">2024-02-12T09:18:00Z</dcterms:modified>
</cp:coreProperties>
</file>